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D4529">
        <w:rPr>
          <w:b/>
          <w:sz w:val="28"/>
        </w:rPr>
        <w:t>28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AF69D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69D6" w:rsidRPr="007D68E5" w:rsidRDefault="00AF69D6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Pr="005031A6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Pr="005031A6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AF69D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69D6" w:rsidRPr="007D68E5" w:rsidRDefault="00AF69D6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Default="00AF69D6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D4F" w:rsidRDefault="00B21D4F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D4F" w:rsidRPr="007D68E5" w:rsidRDefault="00B21D4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30D07" w:rsidRPr="007D68E5" w:rsidRDefault="00530D0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7F6C4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5D27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D27BE" w:rsidRPr="007D68E5" w:rsidRDefault="005D27BE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B3081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30816" w:rsidRPr="007D68E5" w:rsidRDefault="00B30816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21D4F" w:rsidRPr="007D68E5" w:rsidRDefault="00B21D4F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Pr="007D68E5" w:rsidRDefault="00B21D4F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21D4F" w:rsidRPr="007D68E5" w:rsidRDefault="00B21D4F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Pr="007D68E5" w:rsidRDefault="00B21D4F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A5733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5733" w:rsidRPr="007D68E5" w:rsidRDefault="000A573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5E327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9501D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9501D" w:rsidRPr="007D68E5" w:rsidRDefault="0059501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9501D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01D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1D" w:rsidRPr="007D68E5" w:rsidRDefault="0059501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1D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9501D" w:rsidRDefault="0059501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2B085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B0859" w:rsidRPr="007D68E5" w:rsidRDefault="002B0859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9" w:rsidRPr="007D68E5" w:rsidRDefault="002B0859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5108D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D96D4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7D68E5" w:rsidRDefault="007C07F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Pr="00C04D6F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Pr="00C04D6F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Pr="007F6C4F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7D68E5" w:rsidRDefault="00530D07" w:rsidP="00530D0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Pr="007D68E5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Pr="007F6C4F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30D07" w:rsidRPr="00AE6ADC" w:rsidRDefault="00530D07" w:rsidP="00530D0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30D07" w:rsidRDefault="00530D07" w:rsidP="00530D07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154A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AE6ADC" w:rsidRDefault="004A09F2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AE6ADC" w:rsidRDefault="00B21D4F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1D4F" w:rsidRDefault="00B21D4F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F6C4F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B2450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24509" w:rsidRPr="00AE6ADC" w:rsidRDefault="00B24509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Pr="007D68E5" w:rsidRDefault="00B24509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B2450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24509" w:rsidRPr="00AE6ADC" w:rsidRDefault="00B24509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AE6ADC" w:rsidRDefault="00682E32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B6415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B6415A" w:rsidRPr="00AE6ADC" w:rsidRDefault="00B6415A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415A" w:rsidRDefault="00B6415A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B6415A" w:rsidRDefault="00B6415A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415A" w:rsidRDefault="00B6415A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5A" w:rsidRDefault="00B6415A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415A" w:rsidRDefault="00B6415A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1D4F" w:rsidRDefault="00B21D4F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D652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D6527" w:rsidRPr="007D68E5" w:rsidRDefault="009D652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Pr="007D68E5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D258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D2582" w:rsidRPr="007D68E5" w:rsidRDefault="00BD258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Pr="007D68E5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Pr="005031A6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75AB9" w:rsidRPr="007D68E5" w:rsidRDefault="00975AB9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75AB9" w:rsidRDefault="00975AB9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75537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Pr="007D68E5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Pr="007D68E5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21D4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21D4F" w:rsidRPr="007D68E5" w:rsidRDefault="00B21D4F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1D4F" w:rsidRDefault="00B21D4F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Pr="007D68E5" w:rsidRDefault="00B21D4F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85B3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85B38" w:rsidRPr="007D68E5" w:rsidRDefault="00885B38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5B38" w:rsidRDefault="00885B38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B38" w:rsidRDefault="00885B38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8" w:rsidRDefault="00885B38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8" w:rsidRDefault="00885B38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5B38" w:rsidRPr="007D68E5" w:rsidRDefault="00885B38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CE089A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69D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F69D6" w:rsidRPr="007D68E5" w:rsidRDefault="00AF69D6" w:rsidP="00AF69D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F69D6" w:rsidRDefault="00AF69D6" w:rsidP="00AF69D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D6" w:rsidRDefault="00AF69D6" w:rsidP="00AF69D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69D6" w:rsidRPr="007D68E5" w:rsidRDefault="00AF69D6" w:rsidP="00AF69D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87682A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87682A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Pr="007D68E5" w:rsidRDefault="00B21D4F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59501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5D27B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Pr="007D68E5" w:rsidRDefault="005D27BE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4699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99C" w:rsidRPr="007D68E5" w:rsidRDefault="0024699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99C" w:rsidRPr="007D68E5" w:rsidRDefault="0024699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D01E87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E87" w:rsidRPr="007D68E5" w:rsidRDefault="00D01E87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1E87" w:rsidRDefault="00D01E87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1E87" w:rsidRDefault="00D01E87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Pr="007D68E5" w:rsidRDefault="00D01E87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Default="00D01E87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01E87" w:rsidRDefault="00D01E87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Pr="007D68E5" w:rsidRDefault="00D95698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Pr="007D68E5" w:rsidRDefault="005C2E2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5714B5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Pr="007D68E5" w:rsidRDefault="005714B5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Pr="007D68E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16A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316A9C" w:rsidRPr="007D68E5" w:rsidRDefault="00316A9C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316A9C" w:rsidRDefault="00316A9C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9C" w:rsidRDefault="00316A9C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C" w:rsidRPr="007D68E5" w:rsidRDefault="00316A9C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C" w:rsidRDefault="00316A9C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6A9C" w:rsidRPr="007D68E5" w:rsidRDefault="00316A9C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95698" w:rsidRPr="007D68E5" w:rsidRDefault="00D95698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C2E2A" w:rsidRPr="007D68E5" w:rsidRDefault="005C2E2A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21D4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21D4F" w:rsidRPr="007D68E5" w:rsidRDefault="00B21D4F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21D4F" w:rsidRDefault="00B21D4F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Pr="007D68E5" w:rsidRDefault="00B21D4F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5031A6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9C52CA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01E8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01E87" w:rsidRPr="007D68E5" w:rsidRDefault="00D01E87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Pr="007D68E5" w:rsidRDefault="00D01E87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01E87" w:rsidRPr="007D68E5" w:rsidRDefault="00D01E87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01E8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01E87" w:rsidRPr="007D68E5" w:rsidRDefault="00D01E87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87" w:rsidRDefault="00D01E87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01E87" w:rsidRPr="007D68E5" w:rsidRDefault="00D01E87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573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A5733" w:rsidRPr="007D68E5" w:rsidRDefault="000A5733" w:rsidP="000A573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A5733" w:rsidRPr="00C04D6F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0A573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Pr="007D68E5" w:rsidRDefault="000A5733" w:rsidP="000A573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87" w:rsidRDefault="00714E87">
      <w:r>
        <w:separator/>
      </w:r>
    </w:p>
  </w:endnote>
  <w:endnote w:type="continuationSeparator" w:id="0">
    <w:p w:rsidR="00714E87" w:rsidRDefault="0071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87" w:rsidRDefault="00714E87">
      <w:r>
        <w:separator/>
      </w:r>
    </w:p>
  </w:footnote>
  <w:footnote w:type="continuationSeparator" w:id="0">
    <w:p w:rsidR="00714E87" w:rsidRDefault="0071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733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5F96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BB8"/>
    <w:rsid w:val="00590EF6"/>
    <w:rsid w:val="00590EFB"/>
    <w:rsid w:val="00590FA0"/>
    <w:rsid w:val="00591C7B"/>
    <w:rsid w:val="00591DE9"/>
    <w:rsid w:val="00592E4E"/>
    <w:rsid w:val="0059501D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529"/>
    <w:rsid w:val="005D56EA"/>
    <w:rsid w:val="005D6138"/>
    <w:rsid w:val="005D6818"/>
    <w:rsid w:val="005D6BF9"/>
    <w:rsid w:val="005D79FB"/>
    <w:rsid w:val="005E3272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4E87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5BE3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D79A8"/>
    <w:rsid w:val="00EE15AC"/>
    <w:rsid w:val="00EE1DD8"/>
    <w:rsid w:val="00EE23E3"/>
    <w:rsid w:val="00EE29C3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8A3B-6BC0-4E34-8B98-36BE0C6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179</cp:revision>
  <dcterms:created xsi:type="dcterms:W3CDTF">2023-07-20T09:22:00Z</dcterms:created>
  <dcterms:modified xsi:type="dcterms:W3CDTF">2025-07-28T13:19:00Z</dcterms:modified>
</cp:coreProperties>
</file>